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DEE32" w14:textId="3628E917" w:rsidR="00A83FF3" w:rsidRDefault="00A83FF3" w:rsidP="00CE138A">
      <w:pPr>
        <w:pStyle w:val="NoSpacing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OF THE BOARD OF TRUSTEES</w:t>
      </w:r>
    </w:p>
    <w:p w14:paraId="1E27E42F" w14:textId="5A82F8C3" w:rsidR="00A83FF3" w:rsidRDefault="00A83FF3" w:rsidP="00CE138A">
      <w:pPr>
        <w:pStyle w:val="NoSpacing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LACHIAN STATE UNIVERSITY</w:t>
      </w:r>
    </w:p>
    <w:p w14:paraId="7B69A7D4" w14:textId="77777777" w:rsidR="00A83FF3" w:rsidRDefault="00A83FF3" w:rsidP="00A83FF3">
      <w:pPr>
        <w:pStyle w:val="NoSpacing"/>
        <w:jc w:val="center"/>
        <w:rPr>
          <w:rFonts w:ascii="Times New Roman" w:hAnsi="Times New Roman" w:cs="Times New Roman"/>
        </w:rPr>
      </w:pPr>
    </w:p>
    <w:p w14:paraId="1F58582B" w14:textId="1AEB322A" w:rsidR="00A83FF3" w:rsidRDefault="00A83FF3" w:rsidP="00A83FF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4 &amp; 5, 2025</w:t>
      </w:r>
    </w:p>
    <w:p w14:paraId="2623789F" w14:textId="77777777" w:rsidR="00CE138A" w:rsidRDefault="00CE138A" w:rsidP="00CE138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 State Hickory Campus</w:t>
      </w:r>
    </w:p>
    <w:p w14:paraId="39D73FE8" w14:textId="77777777" w:rsidR="00CE138A" w:rsidRDefault="00CE138A" w:rsidP="00CE138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 17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 NW, Hickory, NC 28601</w:t>
      </w:r>
    </w:p>
    <w:p w14:paraId="48A0F9AE" w14:textId="77777777" w:rsidR="00A83FF3" w:rsidRDefault="00A83FF3" w:rsidP="00A83FF3">
      <w:pPr>
        <w:pStyle w:val="NoSpacing"/>
        <w:jc w:val="center"/>
        <w:rPr>
          <w:rFonts w:ascii="Times New Roman" w:hAnsi="Times New Roman" w:cs="Times New Roman"/>
        </w:rPr>
      </w:pPr>
    </w:p>
    <w:p w14:paraId="62976F63" w14:textId="77777777" w:rsidR="00A83FF3" w:rsidRDefault="00A83FF3" w:rsidP="00A83FF3">
      <w:pPr>
        <w:pStyle w:val="NoSpacing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CHEDULE</w:t>
      </w:r>
    </w:p>
    <w:p w14:paraId="6699075F" w14:textId="77777777" w:rsidR="00A83FF3" w:rsidRDefault="00A83FF3" w:rsidP="00A83FF3">
      <w:pPr>
        <w:pStyle w:val="NoSpacing"/>
        <w:rPr>
          <w:rFonts w:ascii="Times New Roman" w:hAnsi="Times New Roman" w:cs="Times New Roman"/>
          <w:u w:val="single"/>
        </w:rPr>
      </w:pPr>
    </w:p>
    <w:p w14:paraId="17BCC29F" w14:textId="47C94475" w:rsidR="00A83FF3" w:rsidRPr="004307F6" w:rsidRDefault="00A83FF3" w:rsidP="00A83FF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hursday, December 4, 2025:</w:t>
      </w:r>
      <w:r w:rsidR="00D21368">
        <w:rPr>
          <w:rFonts w:ascii="Times New Roman" w:hAnsi="Times New Roman" w:cs="Times New Roman"/>
        </w:rPr>
        <w:tab/>
        <w:t>(</w:t>
      </w:r>
      <w:r w:rsidR="00D21368" w:rsidRPr="00177489">
        <w:rPr>
          <w:rFonts w:ascii="Times New Roman" w:hAnsi="Times New Roman" w:cs="Times New Roman"/>
          <w:b/>
          <w:bCs/>
        </w:rPr>
        <w:t>V</w:t>
      </w:r>
      <w:r w:rsidR="009B5A68" w:rsidRPr="00177489">
        <w:rPr>
          <w:rFonts w:ascii="Times New Roman" w:hAnsi="Times New Roman" w:cs="Times New Roman"/>
          <w:b/>
          <w:bCs/>
        </w:rPr>
        <w:t>irtual v</w:t>
      </w:r>
      <w:r w:rsidR="00D21368" w:rsidRPr="00177489">
        <w:rPr>
          <w:rFonts w:ascii="Times New Roman" w:hAnsi="Times New Roman" w:cs="Times New Roman"/>
          <w:b/>
          <w:bCs/>
        </w:rPr>
        <w:t>ia Zoo</w:t>
      </w:r>
      <w:r w:rsidR="009B5A68" w:rsidRPr="00177489">
        <w:rPr>
          <w:rFonts w:ascii="Times New Roman" w:hAnsi="Times New Roman" w:cs="Times New Roman"/>
          <w:b/>
          <w:bCs/>
        </w:rPr>
        <w:t>m</w:t>
      </w:r>
      <w:r w:rsidR="00DA6EA4">
        <w:rPr>
          <w:rFonts w:ascii="Times New Roman" w:hAnsi="Times New Roman" w:cs="Times New Roman"/>
          <w:b/>
          <w:bCs/>
        </w:rPr>
        <w:t xml:space="preserve"> or Conference Call</w:t>
      </w:r>
      <w:r w:rsidR="00D21368">
        <w:rPr>
          <w:rFonts w:ascii="Times New Roman" w:hAnsi="Times New Roman" w:cs="Times New Roman"/>
        </w:rPr>
        <w:t>)</w:t>
      </w:r>
    </w:p>
    <w:p w14:paraId="16372924" w14:textId="77777777" w:rsidR="00814C9B" w:rsidRDefault="00814C9B" w:rsidP="00244882">
      <w:pPr>
        <w:rPr>
          <w:rFonts w:ascii="Times New Roman" w:hAnsi="Times New Roman" w:cs="Times New Roman"/>
          <w:i/>
          <w:sz w:val="22"/>
          <w:szCs w:val="22"/>
        </w:rPr>
      </w:pPr>
    </w:p>
    <w:p w14:paraId="651241D5" w14:textId="71C39D49" w:rsidR="00814C9B" w:rsidRPr="00586E59" w:rsidRDefault="00244882" w:rsidP="00814C9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</w:t>
      </w:r>
      <w:r w:rsidR="00814C9B" w:rsidRPr="009B5A68">
        <w:rPr>
          <w:rFonts w:ascii="Times New Roman" w:eastAsia="Times New Roman" w:hAnsi="Times New Roman" w:cs="Times New Roman"/>
          <w:sz w:val="22"/>
          <w:szCs w:val="22"/>
        </w:rPr>
        <w:t xml:space="preserve">:00 </w:t>
      </w:r>
      <w:r>
        <w:rPr>
          <w:rFonts w:ascii="Times New Roman" w:eastAsia="Times New Roman" w:hAnsi="Times New Roman" w:cs="Times New Roman"/>
          <w:sz w:val="22"/>
          <w:szCs w:val="22"/>
        </w:rPr>
        <w:t>p</w:t>
      </w:r>
      <w:r w:rsidR="00814C9B" w:rsidRPr="009B5A68">
        <w:rPr>
          <w:rFonts w:ascii="Times New Roman" w:eastAsia="Times New Roman" w:hAnsi="Times New Roman" w:cs="Times New Roman"/>
          <w:sz w:val="22"/>
          <w:szCs w:val="22"/>
        </w:rPr>
        <w:t>.m.</w:t>
      </w:r>
      <w:r w:rsidR="00814C9B" w:rsidRPr="009B5A68">
        <w:rPr>
          <w:rFonts w:ascii="Times New Roman" w:eastAsia="Times New Roman" w:hAnsi="Times New Roman" w:cs="Times New Roman"/>
          <w:sz w:val="22"/>
          <w:szCs w:val="22"/>
        </w:rPr>
        <w:tab/>
      </w:r>
      <w:r w:rsidR="00814C9B" w:rsidRPr="009B5A68">
        <w:rPr>
          <w:rFonts w:ascii="Times New Roman" w:eastAsia="Times New Roman" w:hAnsi="Times New Roman" w:cs="Times New Roman"/>
          <w:sz w:val="22"/>
          <w:szCs w:val="22"/>
        </w:rPr>
        <w:tab/>
      </w:r>
      <w:r w:rsidR="00814C9B" w:rsidRPr="009B5A68">
        <w:rPr>
          <w:rFonts w:ascii="Times New Roman" w:eastAsia="Times New Roman" w:hAnsi="Times New Roman" w:cs="Times New Roman"/>
          <w:sz w:val="22"/>
          <w:szCs w:val="22"/>
        </w:rPr>
        <w:tab/>
      </w:r>
      <w:r w:rsidR="00774FC0" w:rsidRPr="00586E59">
        <w:rPr>
          <w:rFonts w:ascii="Times New Roman" w:eastAsia="Times New Roman" w:hAnsi="Times New Roman" w:cs="Times New Roman"/>
          <w:sz w:val="22"/>
          <w:szCs w:val="22"/>
        </w:rPr>
        <w:t xml:space="preserve">Governance, Executive &amp; </w:t>
      </w:r>
      <w:r w:rsidR="00814C9B" w:rsidRPr="00586E59">
        <w:rPr>
          <w:rFonts w:ascii="Times New Roman" w:eastAsia="Times New Roman" w:hAnsi="Times New Roman" w:cs="Times New Roman"/>
          <w:sz w:val="22"/>
          <w:szCs w:val="22"/>
        </w:rPr>
        <w:t>Appeals Committee</w:t>
      </w:r>
    </w:p>
    <w:p w14:paraId="055FEDD6" w14:textId="22EB091D" w:rsidR="008630F5" w:rsidRPr="00586E59" w:rsidRDefault="008630F5" w:rsidP="008630F5">
      <w:pPr>
        <w:shd w:val="clear" w:color="auto" w:fill="FFFFFF"/>
        <w:ind w:left="2880"/>
        <w:textAlignment w:val="baseline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586E59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Members: </w:t>
      </w:r>
      <w:r w:rsidR="00814C9B" w:rsidRPr="00586E59">
        <w:rPr>
          <w:rFonts w:ascii="Times New Roman" w:eastAsia="Times New Roman" w:hAnsi="Times New Roman" w:cs="Times New Roman"/>
          <w:i/>
          <w:iCs/>
          <w:sz w:val="22"/>
          <w:szCs w:val="22"/>
        </w:rPr>
        <w:t>Mark Ricks, Chair</w:t>
      </w:r>
      <w:r w:rsidRPr="00586E59">
        <w:rPr>
          <w:rFonts w:ascii="Times New Roman" w:eastAsia="Times New Roman" w:hAnsi="Times New Roman" w:cs="Times New Roman"/>
          <w:i/>
          <w:iCs/>
          <w:sz w:val="22"/>
          <w:szCs w:val="22"/>
        </w:rPr>
        <w:t>, Thomas Sofield, James Harris, Jeff Chesson, and Kim Shepherd</w:t>
      </w:r>
    </w:p>
    <w:p w14:paraId="595B4FA1" w14:textId="77777777" w:rsidR="00244882" w:rsidRDefault="00244882" w:rsidP="00814C9B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3A4BBCCB" w14:textId="5ED94DCF" w:rsidR="00244882" w:rsidRDefault="00244882" w:rsidP="002448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00 p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dit, Risk &amp; Compliance Committee</w:t>
      </w:r>
    </w:p>
    <w:p w14:paraId="53131677" w14:textId="3DEAA1CC" w:rsidR="009B5A68" w:rsidRPr="00DA6EA4" w:rsidRDefault="00DE3F2E" w:rsidP="00DA6EA4">
      <w:pPr>
        <w:ind w:left="288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Members: </w:t>
      </w:r>
      <w:r w:rsidR="00244882">
        <w:rPr>
          <w:rFonts w:ascii="Times New Roman" w:hAnsi="Times New Roman" w:cs="Times New Roman"/>
          <w:i/>
          <w:sz w:val="22"/>
          <w:szCs w:val="22"/>
        </w:rPr>
        <w:t>Anita Greene, Chair</w:t>
      </w:r>
      <w:r w:rsidR="00F947A9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373024">
        <w:rPr>
          <w:rFonts w:ascii="Times New Roman" w:hAnsi="Times New Roman" w:cs="Times New Roman"/>
          <w:i/>
          <w:sz w:val="22"/>
          <w:szCs w:val="22"/>
        </w:rPr>
        <w:t>Wayne Sumner</w:t>
      </w:r>
      <w:r w:rsidR="00244882">
        <w:rPr>
          <w:rFonts w:ascii="Times New Roman" w:hAnsi="Times New Roman" w:cs="Times New Roman"/>
          <w:i/>
          <w:sz w:val="22"/>
          <w:szCs w:val="22"/>
        </w:rPr>
        <w:t>, Vice Chair</w:t>
      </w:r>
      <w:r w:rsidR="00F947A9">
        <w:rPr>
          <w:rFonts w:ascii="Times New Roman" w:hAnsi="Times New Roman" w:cs="Times New Roman"/>
          <w:i/>
          <w:sz w:val="22"/>
          <w:szCs w:val="22"/>
        </w:rPr>
        <w:t>, Jeff Chesson, Tamela Everett, Nicole Tran, James Reaves,</w:t>
      </w:r>
      <w:r w:rsidR="00FD23C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947A9">
        <w:rPr>
          <w:rFonts w:ascii="Times New Roman" w:hAnsi="Times New Roman" w:cs="Times New Roman"/>
          <w:i/>
          <w:sz w:val="22"/>
          <w:szCs w:val="22"/>
        </w:rPr>
        <w:t>Jamie Schaefer, Kim Shepherd, Will Warren, and Steve Wyatt</w:t>
      </w:r>
    </w:p>
    <w:p w14:paraId="740377C8" w14:textId="77777777" w:rsidR="00A83FF3" w:rsidRDefault="00A83FF3" w:rsidP="00A83FF3">
      <w:pPr>
        <w:pStyle w:val="NoSpacing"/>
        <w:rPr>
          <w:rFonts w:ascii="Times New Roman" w:hAnsi="Times New Roman" w:cs="Times New Roman"/>
        </w:rPr>
      </w:pPr>
    </w:p>
    <w:p w14:paraId="0BADB342" w14:textId="5BEE1D8A" w:rsidR="00A83FF3" w:rsidRPr="004307F6" w:rsidRDefault="00A83FF3" w:rsidP="00A83FF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riday, December 5, 2025:</w:t>
      </w:r>
      <w:r w:rsidR="00D21368">
        <w:rPr>
          <w:rFonts w:ascii="Times New Roman" w:hAnsi="Times New Roman" w:cs="Times New Roman"/>
        </w:rPr>
        <w:tab/>
        <w:t>(</w:t>
      </w:r>
      <w:r w:rsidR="00D21368" w:rsidRPr="00177489">
        <w:rPr>
          <w:rFonts w:ascii="Times New Roman" w:hAnsi="Times New Roman" w:cs="Times New Roman"/>
          <w:b/>
          <w:bCs/>
        </w:rPr>
        <w:t>Hickory Campus Room 2209</w:t>
      </w:r>
      <w:r w:rsidR="00D21368">
        <w:rPr>
          <w:rFonts w:ascii="Times New Roman" w:hAnsi="Times New Roman" w:cs="Times New Roman"/>
        </w:rPr>
        <w:t>)</w:t>
      </w:r>
    </w:p>
    <w:p w14:paraId="24B9EC5F" w14:textId="77777777" w:rsidR="00A83FF3" w:rsidRDefault="00A83FF3" w:rsidP="00A83FF3">
      <w:pPr>
        <w:pStyle w:val="NoSpacing"/>
        <w:rPr>
          <w:rFonts w:ascii="Times New Roman" w:hAnsi="Times New Roman" w:cs="Times New Roman"/>
        </w:rPr>
      </w:pPr>
    </w:p>
    <w:p w14:paraId="0833A873" w14:textId="77777777" w:rsidR="0029241E" w:rsidRDefault="00A83FF3" w:rsidP="002924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00 a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241E">
        <w:rPr>
          <w:rFonts w:ascii="Times New Roman" w:hAnsi="Times New Roman" w:cs="Times New Roman"/>
        </w:rPr>
        <w:t>Academic Affairs/Student Affairs Committee</w:t>
      </w:r>
    </w:p>
    <w:p w14:paraId="218BA16A" w14:textId="2D0CA9FE" w:rsidR="00F947A9" w:rsidRDefault="00DE3F2E" w:rsidP="00F947A9">
      <w:pPr>
        <w:ind w:left="288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</w:rPr>
        <w:t xml:space="preserve">Members: </w:t>
      </w:r>
      <w:r w:rsidR="0029241E">
        <w:rPr>
          <w:rFonts w:ascii="Times New Roman" w:eastAsia="Times New Roman" w:hAnsi="Times New Roman" w:cs="Times New Roman"/>
          <w:bCs/>
          <w:i/>
        </w:rPr>
        <w:t>Tamela Everett</w:t>
      </w:r>
      <w:r w:rsidR="0029241E">
        <w:rPr>
          <w:rFonts w:ascii="Times New Roman" w:hAnsi="Times New Roman"/>
          <w:i/>
          <w:iCs/>
        </w:rPr>
        <w:t>, Chair</w:t>
      </w:r>
      <w:r w:rsidR="00F947A9">
        <w:rPr>
          <w:rFonts w:ascii="Times New Roman" w:hAnsi="Times New Roman"/>
          <w:i/>
          <w:iCs/>
        </w:rPr>
        <w:t xml:space="preserve">, </w:t>
      </w:r>
      <w:r w:rsidR="0029241E">
        <w:rPr>
          <w:rFonts w:ascii="Times New Roman" w:hAnsi="Times New Roman"/>
          <w:i/>
          <w:iCs/>
        </w:rPr>
        <w:t>Will Warren, Vice Chair</w:t>
      </w:r>
      <w:r w:rsidR="00F947A9">
        <w:rPr>
          <w:rFonts w:ascii="Times New Roman" w:hAnsi="Times New Roman" w:cs="Times New Roman"/>
          <w:i/>
          <w:sz w:val="22"/>
          <w:szCs w:val="22"/>
        </w:rPr>
        <w:t>, Jeff Chesson, Anita Greene, Nicole Tran, James Reaves, Jamie Schaefer, Kim Shepherd, Wayne Sumner, and Steve Wyatt</w:t>
      </w:r>
    </w:p>
    <w:p w14:paraId="3F119B9D" w14:textId="77777777" w:rsidR="00F947A9" w:rsidRDefault="00F947A9" w:rsidP="00A83FF3">
      <w:pPr>
        <w:pStyle w:val="NoSpacing"/>
        <w:rPr>
          <w:rFonts w:ascii="Times New Roman" w:hAnsi="Times New Roman"/>
          <w:i/>
          <w:iCs/>
        </w:rPr>
      </w:pPr>
    </w:p>
    <w:p w14:paraId="38C54C96" w14:textId="77777777" w:rsidR="0029241E" w:rsidRDefault="00A83FF3" w:rsidP="002924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00 a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241E">
        <w:rPr>
          <w:rFonts w:ascii="Times New Roman" w:hAnsi="Times New Roman" w:cs="Times New Roman"/>
        </w:rPr>
        <w:t xml:space="preserve">Finance &amp; Operations Committee </w:t>
      </w:r>
    </w:p>
    <w:p w14:paraId="7839CC15" w14:textId="6C2D407C" w:rsidR="00F947A9" w:rsidRPr="00F947A9" w:rsidRDefault="00DE3F2E" w:rsidP="00F947A9">
      <w:pPr>
        <w:pStyle w:val="NoSpacing"/>
        <w:ind w:left="2880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iCs/>
        </w:rPr>
        <w:t xml:space="preserve">Members: </w:t>
      </w:r>
      <w:r w:rsidR="0029241E">
        <w:rPr>
          <w:rFonts w:ascii="Times New Roman" w:hAnsi="Times New Roman"/>
          <w:i/>
          <w:iCs/>
        </w:rPr>
        <w:t>James Harris, Chair</w:t>
      </w:r>
      <w:r w:rsidR="00F947A9">
        <w:rPr>
          <w:rFonts w:ascii="Times New Roman" w:hAnsi="Times New Roman"/>
          <w:i/>
          <w:iCs/>
        </w:rPr>
        <w:t xml:space="preserve">, </w:t>
      </w:r>
      <w:r w:rsidR="0029241E">
        <w:rPr>
          <w:rFonts w:ascii="Times New Roman" w:hAnsi="Times New Roman"/>
          <w:i/>
          <w:iCs/>
        </w:rPr>
        <w:t>Kimberly Shepherd, Vice Chair</w:t>
      </w:r>
      <w:r w:rsidR="00F947A9">
        <w:rPr>
          <w:rFonts w:ascii="Times New Roman" w:hAnsi="Times New Roman" w:cs="Times New Roman"/>
          <w:i/>
        </w:rPr>
        <w:t xml:space="preserve">, Jeff </w:t>
      </w:r>
      <w:r>
        <w:rPr>
          <w:rFonts w:ascii="Times New Roman" w:hAnsi="Times New Roman" w:cs="Times New Roman"/>
          <w:i/>
        </w:rPr>
        <w:t>Chesson</w:t>
      </w:r>
      <w:r w:rsidR="00F947A9">
        <w:rPr>
          <w:rFonts w:ascii="Times New Roman" w:hAnsi="Times New Roman" w:cs="Times New Roman"/>
          <w:i/>
        </w:rPr>
        <w:t>, Tamela Everett, Anita Greene, Nicole Tran, James Reaves, Jamie Schaefer, Will Warren, Wayne Sumner, and Steve Wyatt</w:t>
      </w:r>
    </w:p>
    <w:p w14:paraId="52393883" w14:textId="77777777" w:rsidR="00F947A9" w:rsidRPr="00A83FF3" w:rsidRDefault="00F947A9" w:rsidP="0029241E">
      <w:pPr>
        <w:pStyle w:val="NoSpacing"/>
        <w:rPr>
          <w:rFonts w:ascii="Times New Roman" w:hAnsi="Times New Roman" w:cs="Times New Roman"/>
        </w:rPr>
      </w:pPr>
    </w:p>
    <w:p w14:paraId="616F1B55" w14:textId="050E9632" w:rsidR="0029241E" w:rsidRDefault="00A83FF3" w:rsidP="002924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00 a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241E">
        <w:rPr>
          <w:rFonts w:ascii="Times New Roman" w:hAnsi="Times New Roman" w:cs="Times New Roman"/>
        </w:rPr>
        <w:t xml:space="preserve">Athletics Committee </w:t>
      </w:r>
    </w:p>
    <w:p w14:paraId="7DEF0DD5" w14:textId="53DD08E9" w:rsidR="00F947A9" w:rsidRPr="00F947A9" w:rsidRDefault="00DE3F2E" w:rsidP="00F947A9">
      <w:pPr>
        <w:pStyle w:val="NoSpacing"/>
        <w:ind w:left="28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embers: </w:t>
      </w:r>
      <w:r w:rsidR="0029241E">
        <w:rPr>
          <w:rFonts w:ascii="Times New Roman" w:hAnsi="Times New Roman" w:cs="Times New Roman"/>
          <w:i/>
        </w:rPr>
        <w:t>Jeff Chesson, Chair</w:t>
      </w:r>
      <w:r w:rsidR="00F947A9">
        <w:rPr>
          <w:rFonts w:ascii="Times New Roman" w:hAnsi="Times New Roman" w:cs="Times New Roman"/>
          <w:i/>
        </w:rPr>
        <w:t xml:space="preserve">, </w:t>
      </w:r>
      <w:r w:rsidR="0029241E">
        <w:rPr>
          <w:rFonts w:ascii="Times New Roman" w:hAnsi="Times New Roman" w:cs="Times New Roman"/>
          <w:i/>
        </w:rPr>
        <w:t>Steve Wyatt, Vice Chai</w:t>
      </w:r>
      <w:r w:rsidR="00F947A9">
        <w:rPr>
          <w:rFonts w:ascii="Times New Roman" w:hAnsi="Times New Roman" w:cs="Times New Roman"/>
          <w:i/>
        </w:rPr>
        <w:t>r, Tamela Everett,</w:t>
      </w:r>
      <w:r w:rsidR="00FD23CA">
        <w:rPr>
          <w:rFonts w:ascii="Times New Roman" w:hAnsi="Times New Roman" w:cs="Times New Roman"/>
          <w:i/>
        </w:rPr>
        <w:t xml:space="preserve"> </w:t>
      </w:r>
      <w:r w:rsidR="00F947A9">
        <w:rPr>
          <w:rFonts w:ascii="Times New Roman" w:hAnsi="Times New Roman" w:cs="Times New Roman"/>
          <w:i/>
        </w:rPr>
        <w:t>Anita Greene, Nicole Tran, James Reaves</w:t>
      </w:r>
      <w:r w:rsidR="00FD23CA">
        <w:rPr>
          <w:rFonts w:ascii="Times New Roman" w:hAnsi="Times New Roman" w:cs="Times New Roman"/>
          <w:i/>
        </w:rPr>
        <w:t xml:space="preserve">, </w:t>
      </w:r>
      <w:r w:rsidR="00F947A9">
        <w:rPr>
          <w:rFonts w:ascii="Times New Roman" w:hAnsi="Times New Roman" w:cs="Times New Roman"/>
          <w:i/>
        </w:rPr>
        <w:t>Jamie Schaefer, Kim Shepherd, Wayne Sumner, and Will Warren</w:t>
      </w:r>
    </w:p>
    <w:p w14:paraId="32986340" w14:textId="77777777" w:rsidR="00F947A9" w:rsidRDefault="00F947A9" w:rsidP="00A83FF3">
      <w:pPr>
        <w:pStyle w:val="NoSpacing"/>
        <w:rPr>
          <w:rFonts w:ascii="Times New Roman" w:hAnsi="Times New Roman" w:cs="Times New Roman"/>
        </w:rPr>
      </w:pPr>
    </w:p>
    <w:p w14:paraId="613088C1" w14:textId="1DFB3C57" w:rsidR="00D21368" w:rsidRDefault="00A83FF3" w:rsidP="00A83FF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00 p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eting of the Board of Trustees</w:t>
      </w:r>
      <w:r w:rsidR="00F74160">
        <w:rPr>
          <w:rFonts w:ascii="Times New Roman" w:hAnsi="Times New Roman" w:cs="Times New Roman"/>
        </w:rPr>
        <w:t xml:space="preserve"> </w:t>
      </w:r>
      <w:r w:rsidR="004307F6">
        <w:rPr>
          <w:rFonts w:ascii="Times New Roman" w:hAnsi="Times New Roman" w:cs="Times New Roman"/>
        </w:rPr>
        <w:tab/>
      </w:r>
      <w:r w:rsidR="004307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E750A60" w14:textId="529E011B" w:rsidR="00DA6EA4" w:rsidRPr="00A83FF3" w:rsidRDefault="00D21368" w:rsidP="00DA6EA4">
      <w:pPr>
        <w:pStyle w:val="NoSpacing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</w:t>
      </w:r>
    </w:p>
    <w:p w14:paraId="02E7BB79" w14:textId="6D4DF3A9" w:rsidR="00A83FF3" w:rsidRPr="00A83FF3" w:rsidRDefault="00A83FF3" w:rsidP="00A83FF3">
      <w:pPr>
        <w:pStyle w:val="NoSpacing"/>
        <w:rPr>
          <w:rFonts w:ascii="Times New Roman" w:hAnsi="Times New Roman" w:cs="Times New Roman"/>
          <w:color w:val="FF0000"/>
        </w:rPr>
      </w:pPr>
    </w:p>
    <w:sectPr w:rsidR="00A83FF3" w:rsidRPr="00A83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1B5FA" w14:textId="77777777" w:rsidR="00D21368" w:rsidRDefault="00D21368" w:rsidP="00D21368">
      <w:r>
        <w:separator/>
      </w:r>
    </w:p>
  </w:endnote>
  <w:endnote w:type="continuationSeparator" w:id="0">
    <w:p w14:paraId="7E0445F6" w14:textId="77777777" w:rsidR="00D21368" w:rsidRDefault="00D21368" w:rsidP="00D2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A867" w14:textId="77777777" w:rsidR="00373024" w:rsidRDefault="00373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DE41" w14:textId="77777777" w:rsidR="00373024" w:rsidRDefault="00373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865B" w14:textId="77777777" w:rsidR="00373024" w:rsidRDefault="00373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0A64D" w14:textId="77777777" w:rsidR="00D21368" w:rsidRDefault="00D21368" w:rsidP="00D21368">
      <w:r>
        <w:separator/>
      </w:r>
    </w:p>
  </w:footnote>
  <w:footnote w:type="continuationSeparator" w:id="0">
    <w:p w14:paraId="57AA353E" w14:textId="77777777" w:rsidR="00D21368" w:rsidRDefault="00D21368" w:rsidP="00D2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0AAF" w14:textId="77777777" w:rsidR="00373024" w:rsidRDefault="00373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E71A" w14:textId="440D3426" w:rsidR="00373024" w:rsidRDefault="003730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1FC9" w14:textId="77777777" w:rsidR="00373024" w:rsidRDefault="00373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1D58"/>
    <w:multiLevelType w:val="multilevel"/>
    <w:tmpl w:val="94E6C63C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095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F3"/>
    <w:rsid w:val="00022B86"/>
    <w:rsid w:val="00091B53"/>
    <w:rsid w:val="001351F9"/>
    <w:rsid w:val="001546E0"/>
    <w:rsid w:val="00177489"/>
    <w:rsid w:val="001F2695"/>
    <w:rsid w:val="00244882"/>
    <w:rsid w:val="0029241E"/>
    <w:rsid w:val="002F0676"/>
    <w:rsid w:val="00302618"/>
    <w:rsid w:val="00366340"/>
    <w:rsid w:val="00373024"/>
    <w:rsid w:val="00387E36"/>
    <w:rsid w:val="003945EB"/>
    <w:rsid w:val="00404932"/>
    <w:rsid w:val="004307F6"/>
    <w:rsid w:val="00520D21"/>
    <w:rsid w:val="00586E59"/>
    <w:rsid w:val="005A012E"/>
    <w:rsid w:val="005E7C45"/>
    <w:rsid w:val="005F28AC"/>
    <w:rsid w:val="00606B0A"/>
    <w:rsid w:val="006311AF"/>
    <w:rsid w:val="0064104C"/>
    <w:rsid w:val="00725BEF"/>
    <w:rsid w:val="00741A49"/>
    <w:rsid w:val="00774FC0"/>
    <w:rsid w:val="007D2E96"/>
    <w:rsid w:val="00814C9B"/>
    <w:rsid w:val="00853C7C"/>
    <w:rsid w:val="008630F5"/>
    <w:rsid w:val="008F1B64"/>
    <w:rsid w:val="009B5A68"/>
    <w:rsid w:val="00A274E9"/>
    <w:rsid w:val="00A40912"/>
    <w:rsid w:val="00A83FF3"/>
    <w:rsid w:val="00B2745D"/>
    <w:rsid w:val="00BF4CF7"/>
    <w:rsid w:val="00C411CD"/>
    <w:rsid w:val="00C556A2"/>
    <w:rsid w:val="00CE138A"/>
    <w:rsid w:val="00D21368"/>
    <w:rsid w:val="00D21B9A"/>
    <w:rsid w:val="00D265A4"/>
    <w:rsid w:val="00D27B56"/>
    <w:rsid w:val="00D900A5"/>
    <w:rsid w:val="00DA6EA4"/>
    <w:rsid w:val="00DD5220"/>
    <w:rsid w:val="00DE3F2E"/>
    <w:rsid w:val="00E045B9"/>
    <w:rsid w:val="00EB6358"/>
    <w:rsid w:val="00ED47A8"/>
    <w:rsid w:val="00EE0B62"/>
    <w:rsid w:val="00F74160"/>
    <w:rsid w:val="00F947A9"/>
    <w:rsid w:val="00FA4C01"/>
    <w:rsid w:val="00FD23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6D8864"/>
  <w15:chartTrackingRefBased/>
  <w15:docId w15:val="{D417766C-35FF-4B82-8733-5EBA5A2B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F3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F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F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F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F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F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F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F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F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F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F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F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F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F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F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F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F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F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F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F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F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F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F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F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F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F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F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F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FF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83FF3"/>
    <w:pPr>
      <w:spacing w:after="0" w:line="240" w:lineRule="auto"/>
    </w:pPr>
    <w:rPr>
      <w:kern w:val="0"/>
      <w:sz w:val="22"/>
      <w:szCs w:val="22"/>
      <w14:ligatures w14:val="none"/>
    </w:rPr>
  </w:style>
  <w:style w:type="paragraph" w:customStyle="1" w:styleId="Style1">
    <w:name w:val="Style1"/>
    <w:next w:val="Normal"/>
    <w:qFormat/>
    <w:rsid w:val="00A83FF3"/>
    <w:pPr>
      <w:numPr>
        <w:numId w:val="1"/>
      </w:numPr>
      <w:shd w:val="clear" w:color="auto" w:fill="FFFFFF"/>
      <w:spacing w:after="0" w:line="240" w:lineRule="auto"/>
    </w:pPr>
    <w:rPr>
      <w:rFonts w:ascii="inherit" w:eastAsia="Times New Roman" w:hAnsi="inherit" w:cs="Times New Roman"/>
      <w:b/>
      <w:bCs/>
      <w:color w:val="444444"/>
      <w:kern w:val="0"/>
      <w:sz w:val="21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1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6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1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6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77B3-1195-4067-827E-134534AE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6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Antonucci</dc:creator>
  <cp:keywords/>
  <dc:description/>
  <cp:lastModifiedBy>David Cook</cp:lastModifiedBy>
  <cp:revision>2</cp:revision>
  <cp:lastPrinted>2025-11-20T21:33:00Z</cp:lastPrinted>
  <dcterms:created xsi:type="dcterms:W3CDTF">2025-11-26T19:56:00Z</dcterms:created>
  <dcterms:modified xsi:type="dcterms:W3CDTF">2025-11-26T19:56:00Z</dcterms:modified>
</cp:coreProperties>
</file>